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d8c786-1f7e-4cca-9e32-693e074cd7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80ce58-7a7d-4f7f-a1ac-d3662fc562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c800638-ec87-4a11-9c19-54ea1c58d6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6962b7c-35df-436c-bb66-2de3cbe67ce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8b5a4d-e1c9-437d-997f-7828b232d2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0066599-1b55-4dda-9390-dce01e0b6a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ed74f45-6982-4a96-9799-e8ec440a8e4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cd9c05-49bf-4078-aece-bbc053fd5af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95902af-9825-4af0-9b5a-1a2afd3b47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ea4aff2-4ae9-48b0-8819-2d79e4836c8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9770039-8082-4944-9726-136def3aed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29a0627-191a-4f8a-8dee-36388d3410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d41a432-4d6e-4333-8a20-17492620402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59eb27-27d1-4ce9-80d2-d7180cf3d57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258c9da-2ea6-4c52-9708-7ac0cd3edd4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884529b-bd9a-4f8e-955b-5ea3179cbf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f5b8b7a-cd07-4f96-983f-349b7de660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8fa957-0b76-4bfa-80e0-fc3177ebec5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b4e3091-327d-4392-8474-4970c91f08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88595dc-a4d2-4077-bea1-eb00605098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9b0392a-1221-418f-9dda-cc21ea907e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2276e63-b106-4b41-a154-5dea2ee31f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543af92-238d-4c58-81c4-d227ec1e12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9d37352-ac39-4656-9d94-511df1bf68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83f8845-231d-4c3b-8c33-b762572cac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707141-4842-4619-aff7-283e281746d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4f16d7-93b9-4ecd-a62c-4b76bc03125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26f96d4-8074-4bea-b801-b6161395d9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7fa3d0-e59b-49ad-9a38-1665d965b9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8b5a4d-e1c9-437d-997f-7828b232d2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d20bcd5-4364-411a-827f-b3cdda2135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ea225c-0722-4b3e-9830-806f3fdd9c5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85c9e7-2ea3-4098-beb1-8af3eec12cf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5cf1e8-b164-4e39-a140-0e25c5f985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c3dbbec-f3ca-4615-8845-3d4ec73dd4f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f191238-288e-4478-a0d6-838cea67389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755d4a-491d-46b9-85ef-1c7ec49a6a3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a8d25b-508a-44a4-b61f-5a9dd681ba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ce5144f-a0a4-4f41-93e4-219c525f0b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4316541-ddc2-43d9-a733-ae2a5c741a0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ef77a7-6914-4cb9-9f79-7efa072508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66de8c-cb3a-4b11-96f1-9608815a33e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6a24549-5b7e-45ca-86d7-6f07366b62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0935fa6-61be-48bd-b230-21f245bbe67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d6bed14-45aa-4948-97a6-2cfc528503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46e9ec-d952-4b61-8afa-559ad36e9f6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4db62c0-4895-4ca3-95a5-55a77b4785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5d47e8-afaa-4c69-a658-a7ae3a0724b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124ed89-9bc1-4c72-88f0-237a737231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d901d4-a184-4a80-a117-bd716d4c244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3d8008-ab6d-425a-bd5c-ac3ef46546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e66da3f-189c-478f-a47a-b6f818a920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124d57-6421-4534-aa18-b6a520602b3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29a0627-191a-4f8a-8dee-36388d3410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e5b0c7-fc8c-42c4-bd1c-217613da54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490abcd-2941-434f-8159-a4f8a9bc2c6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fa160b5-b645-4114-b558-b36ed89ecc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290f1d-0f92-4f9a-b13f-2665db66fe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fe3c180-d9a1-48b5-b05d-97bb8ed0bc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028206-012e-4341-93d5-e43bea2b9d9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ac78df-f1a9-48a4-8798-cd9de497602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a90d31-ed91-4c02-b945-46fbacf542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525f332-3104-48b7-9f6c-1947fe9ce04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bbd6c77-b3d8-4e86-a1d9-64a411d16cd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019979-a921-4beb-96bd-48a869ce9f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39495d-0bda-47c5-8d1b-d8ee28fa276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f6256c-6583-4c94-a6b3-26ec3f9fc4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59170a-ccd0-4a42-a4d6-a47cadee3c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7cfa35b-4066-46f7-bbbf-6c7301e9ba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8af637-3f76-44b7-a8be-af9c4e03f5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731b6bb-a962-458c-b8df-dd3b5acc59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b5e2e63-dc7f-4ab6-a866-7b4261fc764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1feb1f-1b86-4680-924c-dfdf5d2f68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8af637-3f76-44b7-a8be-af9c4e03f5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cdbf25-8ced-4056-ac69-1baf5b3360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6b99932-6055-4af1-9a73-75bc1b6cc12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d6ebfc-9fd2-44ae-b89e-44de86d3e1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acaf409-4bee-4288-87b8-d8643d461c6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8e507a-2072-409d-a0d1-89c17b8281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aa74f67-568c-4091-b3ba-4da37ba2bbb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6b68a15-d0c8-485a-8085-a4b66be09a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bf11976-5be6-445c-9c55-a4ca55b0df6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cc33c4-0229-4d95-8754-83e0c7be1e1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b299b0f-c2b9-4f34-afbd-72252c22be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42ae05-4efe-4e94-ac40-f1f3074596e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0dc42d-7ae7-41d4-a5a4-f783cfbf31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2e228c-1bee-4e37-82ab-3c597aa0b4a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e3d0d2-5bfc-4870-8312-d3ac0a5baca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4b951f-4285-49b7-b4ae-18384f48cb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a079014-401e-49bb-bdaf-3cb805c6a6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3f1cec4-231a-44d2-9182-458625521b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7c9f49-1b05-4b20-9f6a-4ad3bfec4f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939974-e2a1-4d52-b53e-1b1feaddc7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c76af0-b609-4e48-a7fe-7c2b5f115b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bce1305-7b34-4c72-845b-217d7793be5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e8e26d-5af5-40bf-a75c-af86ecac69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d13402a-7f84-4606-ae27-e217aa51c3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59545f-7d65-4107-9f46-7e701b87b19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5e4767a-75d0-424e-b13f-5580cbd9ca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d90b29-0d92-461c-bc85-1d1b52327d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e792088-89cc-461a-8654-f1f48c97f5c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ca6995e-f904-4528-b66b-8a344ac11bd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e5bdb0-8173-4db3-86b8-ca5d0433e4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7c20df-0ec8-4f3e-b6f5-2f6527c1df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d0d05d-4180-4692-9b89-2b6d2ce1ec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0b7f84-0470-43a8-b62c-1e49acee63a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7c55a8-1b45-4f1e-9a6d-59601c379b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b235a7b-6e23-4e32-86b3-81699233176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8b5a4d-e1c9-437d-997f-7828b232d2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e4b3946-b04e-4f2a-abde-18560f12609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c8c8247-a904-4941-8c00-10665eceabd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3d7712f-5917-453f-bcce-852a2389c71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c0c237f-aeb5-466d-8042-de39036a33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c0004d0-f42c-4078-9588-6dd956d14f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f5922c-3621-445c-aa46-d7b1c49ac6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75b8fb-724c-487a-b6ac-4fae040b6ea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3e7fd12-b11b-4c77-ba38-b16893c15a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61cb0e2-4231-4aee-be2c-87c00000912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29a0627-191a-4f8a-8dee-36388d3410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3f6924-5c31-4aa4-9839-bb24ec0e6c4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124ed89-9bc1-4c72-88f0-237a737231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f6256c-6583-4c94-a6b3-26ec3f9fc4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68a5a7-0b61-4c54-b46d-d30e3c5c07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513629-c628-417f-9540-620fc72250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44bedf3-cbcc-4102-9e47-cc3659d76d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11d8d1-26b0-4849-bf74-b2917515db2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19513e-3399-42ef-b8c9-0ac7ffef93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046d18d-7c0c-4bdb-ba93-a584fd8037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d9650e-ccdb-4879-aa3a-6d27a52dd9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b1bdc91-5ca5-4663-ac8c-b0fe05b7c35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7fdffc5-791d-4084-950a-940e99f6d15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6311ebd-20e0-4f01-9cc7-feed244de4d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19513e-3399-42ef-b8c9-0ac7ffef93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5e3d730-a8fb-4317-89d7-d93a72ccbd3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d93168b-e04e-47dd-bfe2-39bb4c8c07a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2aae2cd-4978-48cc-873b-0095316424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c9a334-79d4-4359-8f7c-8101f0d76f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86a1774-df61-4d2f-b3b1-2f32ec62e54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fbe97f9-faae-4cc2-84e8-346855c6ce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057fb65-288f-42c9-be3a-71912bd3f75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168383b-47dd-4dcc-a056-59827acdeee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d2e949-abf7-49d9-88cb-4adb9146285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124ed89-9bc1-4c72-88f0-237a737231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d8108e-1eb3-4d31-91af-6682d81489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3186698-e646-415c-aca2-f438869531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d777d3-b482-4412-a966-fc97ddd5b02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3c9c7d-2647-42eb-96bf-acd8770639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44fb2b2-a529-418b-9f36-54ba818d0a5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fe9fee-cb86-4183-8806-6663964ba09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b0916a2-a4e7-47f3-8ccc-54ff4382367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b81ab65-6808-4134-8a76-4dd4533d3e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0cf9a8b-5b93-48df-aab9-1a0e0a48498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136458f-c3e8-4d9f-905e-dd05c37f62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53f06f-c620-47a0-a02b-1482b890bd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3186698-e646-415c-aca2-f438869531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debef4-ba93-44d9-8dd2-835c437d7b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0655f3-56f2-40bc-aa43-bd53889c898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4f40c9f-735c-4457-99b5-c57c57c6c3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ed7d5d1-2517-46a5-b594-8dae4d6889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e05bd5e-32b0-4e63-99b5-231ed33b6e5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e7f873-fc66-4108-a0a8-f576e6b2fca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d4bbf18-c2bb-4c3e-ad92-27a6e6cf207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864ade-97be-486a-b35f-86a79e7872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51e8214-8da4-4eb2-9815-a5277a99abb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fcebef-0f0f-4dc7-97a9-9b9b112895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d1110a7-1670-4cb6-a39f-6df02414500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ba515f-4d81-4967-bdd0-5fdf4b4532d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6c5602f-9c23-4e85-bac8-10a237fe6a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aaeb97-e9e1-462b-a69e-44c746c77b8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736029d-dee4-470a-9901-eefb59b8bc2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c658c59-44d3-41f1-af44-77c53f4031a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cdfa1a4-288e-464b-8840-2bc2ae8ddf9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844753-e66e-49d4-a1c5-e528d68f46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94ceb2-2d9d-456a-882b-67c533ff09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8c27642-ebee-4cc4-8bf2-9c2897dd70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8ca91cc-6a8f-448a-abf7-adb7eddf183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8e01b36-a368-41df-bb4d-68e6119c9a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1faec3-39f9-4e08-b6b6-400fa399ac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e92589-2ade-4205-8e7b-adb10daa48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a8a6fc5-18b1-4f7f-a93d-f63e1a7c18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1d7f3f-dd92-418d-95da-2565d226596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38e1a2-2531-4b1d-a473-a0d7339c8fd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58f49e-fbbb-41ef-93ad-9069a6fffd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52743ff-146e-41cc-82b8-5cd26b36da8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728106-6da6-485c-b612-9e29bcec23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f5b8b7a-cd07-4f96-983f-349b7de660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30915f-31e1-4204-a764-abe54bb6d3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abcae0-03e7-4852-b9c5-be9710340db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968859f-21fa-42cc-a42d-6c713dc53d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2e9ff9a-3949-4523-800e-09704fd7ffb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091e9e-8b96-4f99-afa6-287d3e5479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16615f-9b34-41c6-bbab-22aa384a1a6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3651a40-2007-4193-bdc2-4948d70b43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394dba-f6eb-4501-bc0f-eea0c926573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8ee89dc-4068-4893-b1b8-ccf4d40137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8d877a-a62f-45ca-9b8f-80f4e2676c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18e656-fa72-4457-83c5-499510dbfb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36f223c-fe7b-42ea-b48a-502182c57f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dc943fe-9d12-4cfd-800c-6f6f957002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0b66182-5234-4ffc-8828-ab634e01c5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97bec0f-524a-402a-963c-87284d3d3f3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668f0c7-abea-484c-b68e-7b065e09ce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c9ae8f-f399-4662-a07d-a03d8d2d5b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b855234-8017-4b20-abd1-0c1f2e3cb0d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a07e63-7057-48e2-aa92-95c42de3dd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66e6fd-ef82-4538-b628-9e26d084091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55a65e-f5b2-40cf-8b60-cb1594f25f9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93fdb4-48d0-4ee1-b136-733afa9c99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e53aeba-287b-4ba5-b58f-46fbd1b8e0b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17b696-0fbc-4434-a413-350d128edca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20e92d9-5179-4d0e-b2b0-8557ca9e10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643d3d5-dfdc-4a82-957a-fd11f01e9f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36f223c-fe7b-42ea-b48a-502182c57f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dc943fe-9d12-4cfd-800c-6f6f957002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fcb9fcf-0d95-47ad-aa49-e84e2996a0a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fc3bc5-66f1-4f05-ab94-f2aa9a7174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228461-9949-41d3-b12a-68b50a6093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ce196d-41ba-446f-a2dc-e7217cf3928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38dac7f-bdae-4bb3-b1fa-c6089c74340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3f443f-71eb-4bec-87c7-d875daab85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a46927-e477-4651-bbb0-455e875815d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debf900-3a16-4dfe-9b73-0069f1b37d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fa160b5-b645-4114-b558-b36ed89ecc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91cb6d2-3318-4c62-a9c8-14ef504689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124ed89-9bc1-4c72-88f0-237a737231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36eddc-3622-41e7-8337-2c3654e6078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99815f7-d489-4c01-9b37-caf2618e1ca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